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BD1" w:rsidRPr="006A0DCC" w:rsidRDefault="000B051B" w:rsidP="006A0DCC">
      <w:pPr>
        <w:spacing w:line="360" w:lineRule="auto"/>
        <w:ind w:firstLineChars="3043" w:firstLine="7282"/>
        <w:jc w:val="left"/>
        <w:rPr>
          <w:rFonts w:ascii="ＭＳ Ｐ明朝" w:eastAsia="ＭＳ Ｐ明朝" w:hAnsi="ＭＳ Ｐ明朝"/>
          <w:bCs/>
          <w:color w:val="FF0000"/>
          <w:szCs w:val="21"/>
        </w:rPr>
      </w:pPr>
      <w:bookmarkStart w:id="0" w:name="_GoBack"/>
      <w:bookmarkEnd w:id="0"/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.5pt;margin-top:-.5pt;width:34.5pt;height:29.95pt;z-index:2" stroked="f">
            <v:textbox style="mso-next-textbox:#_x0000_s1061" inset="5.85pt,.7pt,5.85pt,.7pt">
              <w:txbxContent>
                <w:p w:rsidR="006F7838" w:rsidRPr="006F7838" w:rsidRDefault="00A315C4" w:rsidP="00A315C4">
                  <w:pPr>
                    <w:rPr>
                      <w:color w:val="BFBFBF"/>
                      <w:sz w:val="40"/>
                      <w:szCs w:val="40"/>
                    </w:rPr>
                  </w:pPr>
                  <w:r>
                    <w:rPr>
                      <w:rFonts w:hint="eastAsia"/>
                      <w:color w:val="BFBFBF"/>
                      <w:sz w:val="40"/>
                      <w:szCs w:val="40"/>
                    </w:rPr>
                    <w:t>②</w:t>
                  </w:r>
                </w:p>
              </w:txbxContent>
            </v:textbox>
          </v:shape>
        </w:pict>
      </w:r>
      <w:r w:rsidR="00A02512">
        <w:rPr>
          <w:rFonts w:ascii="ＭＳ Ｐ明朝" w:eastAsia="ＭＳ Ｐ明朝" w:hAnsi="ＭＳ Ｐ明朝" w:hint="eastAsia"/>
          <w:bCs/>
          <w:color w:val="FF0000"/>
          <w:szCs w:val="21"/>
        </w:rPr>
        <w:t>（主治医の先生がご記入ください）</w:t>
      </w:r>
    </w:p>
    <w:p w:rsidR="002E10DC" w:rsidRDefault="002E10DC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分大学医学部附属病院　腫瘍セカンドオピニオン外来宛</w:t>
      </w:r>
    </w:p>
    <w:p w:rsidR="002E10DC" w:rsidRDefault="002E10DC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診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療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情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報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提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供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 w:rsidR="005A22F4">
        <w:rPr>
          <w:rFonts w:hint="eastAsia"/>
          <w:b/>
          <w:sz w:val="28"/>
          <w:szCs w:val="28"/>
        </w:rPr>
        <w:t>（紹介状）</w:t>
      </w:r>
    </w:p>
    <w:p w:rsidR="002E10DC" w:rsidRDefault="002E10DC">
      <w:pPr>
        <w:spacing w:line="120" w:lineRule="exact"/>
        <w:jc w:val="center"/>
        <w:rPr>
          <w:b/>
          <w:sz w:val="28"/>
          <w:szCs w:val="28"/>
        </w:rPr>
      </w:pPr>
    </w:p>
    <w:p w:rsidR="002E10DC" w:rsidRDefault="00364620" w:rsidP="00C14C5E">
      <w:pPr>
        <w:spacing w:line="400" w:lineRule="exact"/>
        <w:ind w:leftChars="771" w:left="1614" w:right="1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E10DC">
        <w:rPr>
          <w:rFonts w:hint="eastAsia"/>
          <w:sz w:val="24"/>
        </w:rPr>
        <w:t xml:space="preserve">　　　年　　　月　　　日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7513"/>
      </w:tblGrid>
      <w:tr w:rsidR="002E10DC" w:rsidTr="00C64F8A">
        <w:trPr>
          <w:cantSplit/>
          <w:trHeight w:val="894"/>
        </w:trPr>
        <w:tc>
          <w:tcPr>
            <w:tcW w:w="709" w:type="dxa"/>
            <w:vMerge w:val="restart"/>
            <w:textDirection w:val="tbRlV"/>
            <w:vAlign w:val="center"/>
          </w:tcPr>
          <w:p w:rsidR="002E10DC" w:rsidRDefault="002E10DC" w:rsidP="002E10D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患者さんの</w:t>
            </w:r>
          </w:p>
        </w:tc>
        <w:tc>
          <w:tcPr>
            <w:tcW w:w="1984" w:type="dxa"/>
            <w:vAlign w:val="center"/>
          </w:tcPr>
          <w:p w:rsidR="002E10DC" w:rsidRDefault="002E1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、性別</w:t>
            </w:r>
          </w:p>
        </w:tc>
        <w:tc>
          <w:tcPr>
            <w:tcW w:w="7513" w:type="dxa"/>
            <w:vAlign w:val="center"/>
          </w:tcPr>
          <w:p w:rsidR="002E10DC" w:rsidRDefault="002E10DC">
            <w:pPr>
              <w:rPr>
                <w:sz w:val="24"/>
              </w:rPr>
            </w:pPr>
          </w:p>
          <w:p w:rsidR="002E10DC" w:rsidRDefault="000B051B">
            <w:pPr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>
                <v:line id="_x0000_s1042" style="position:absolute;left:0;text-align:left;z-index:1" from="6.6pt,19pt" to="210.6pt,19pt" strokecolor="#0cf" strokeweight=".5pt"/>
              </w:pict>
            </w:r>
            <w:r w:rsidR="002E10DC">
              <w:rPr>
                <w:rFonts w:hint="eastAsia"/>
                <w:sz w:val="24"/>
              </w:rPr>
              <w:t xml:space="preserve">　　　　　　　　　　　　　　　　　　殿　　（</w:t>
            </w:r>
            <w:r w:rsidR="002E10DC">
              <w:rPr>
                <w:rFonts w:hint="eastAsia"/>
                <w:sz w:val="24"/>
              </w:rPr>
              <w:t xml:space="preserve"> </w:t>
            </w:r>
            <w:r w:rsidR="002E10DC">
              <w:rPr>
                <w:rFonts w:hint="eastAsia"/>
                <w:sz w:val="24"/>
              </w:rPr>
              <w:t>男</w:t>
            </w:r>
            <w:r w:rsidR="002E10DC">
              <w:rPr>
                <w:rFonts w:hint="eastAsia"/>
                <w:sz w:val="24"/>
              </w:rPr>
              <w:t xml:space="preserve"> </w:t>
            </w:r>
            <w:r w:rsidR="002E10DC">
              <w:rPr>
                <w:rFonts w:hint="eastAsia"/>
                <w:sz w:val="24"/>
              </w:rPr>
              <w:t>・</w:t>
            </w:r>
            <w:r w:rsidR="002E10DC">
              <w:rPr>
                <w:rFonts w:hint="eastAsia"/>
                <w:sz w:val="24"/>
              </w:rPr>
              <w:t xml:space="preserve"> </w:t>
            </w:r>
            <w:r w:rsidR="002E10DC">
              <w:rPr>
                <w:rFonts w:hint="eastAsia"/>
                <w:sz w:val="24"/>
              </w:rPr>
              <w:t>女</w:t>
            </w:r>
            <w:r w:rsidR="002E10DC">
              <w:rPr>
                <w:rFonts w:hint="eastAsia"/>
                <w:sz w:val="24"/>
              </w:rPr>
              <w:t xml:space="preserve"> </w:t>
            </w:r>
            <w:r w:rsidR="002E10DC">
              <w:rPr>
                <w:rFonts w:hint="eastAsia"/>
                <w:sz w:val="24"/>
              </w:rPr>
              <w:t>）</w:t>
            </w:r>
          </w:p>
        </w:tc>
      </w:tr>
      <w:tr w:rsidR="002E10DC" w:rsidTr="00C64F8A">
        <w:trPr>
          <w:cantSplit/>
          <w:trHeight w:val="703"/>
        </w:trPr>
        <w:tc>
          <w:tcPr>
            <w:tcW w:w="709" w:type="dxa"/>
            <w:vMerge/>
            <w:vAlign w:val="center"/>
          </w:tcPr>
          <w:p w:rsidR="002E10DC" w:rsidRDefault="002E10DC">
            <w:pPr>
              <w:jc w:val="righ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2E10DC" w:rsidRDefault="002E1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（年齢）</w:t>
            </w:r>
          </w:p>
        </w:tc>
        <w:tc>
          <w:tcPr>
            <w:tcW w:w="7513" w:type="dxa"/>
            <w:vAlign w:val="center"/>
          </w:tcPr>
          <w:p w:rsidR="002E10DC" w:rsidRDefault="002E10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正・昭和・平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 w:val="24"/>
              </w:rPr>
              <w:t xml:space="preserve">　　　年　　　月　　日生　（　　　歳）</w:t>
            </w:r>
          </w:p>
        </w:tc>
      </w:tr>
      <w:tr w:rsidR="002E10DC" w:rsidTr="00C64F8A">
        <w:trPr>
          <w:trHeight w:val="1435"/>
        </w:trPr>
        <w:tc>
          <w:tcPr>
            <w:tcW w:w="2693" w:type="dxa"/>
            <w:gridSpan w:val="2"/>
            <w:vAlign w:val="center"/>
          </w:tcPr>
          <w:p w:rsidR="002E10DC" w:rsidRDefault="002E10DC" w:rsidP="004B08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疾　　患　　名</w:t>
            </w:r>
          </w:p>
        </w:tc>
        <w:tc>
          <w:tcPr>
            <w:tcW w:w="7513" w:type="dxa"/>
            <w:vAlign w:val="center"/>
          </w:tcPr>
          <w:p w:rsidR="002E10DC" w:rsidRDefault="002E10D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＃１．</w:t>
            </w:r>
          </w:p>
          <w:p w:rsidR="002E10DC" w:rsidRDefault="002E10D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＃２．</w:t>
            </w:r>
          </w:p>
          <w:p w:rsidR="002E10DC" w:rsidRDefault="002E10D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＃３．</w:t>
            </w:r>
          </w:p>
        </w:tc>
      </w:tr>
      <w:tr w:rsidR="002E10DC" w:rsidTr="00C64F8A">
        <w:trPr>
          <w:trHeight w:val="1057"/>
        </w:trPr>
        <w:tc>
          <w:tcPr>
            <w:tcW w:w="2693" w:type="dxa"/>
            <w:gridSpan w:val="2"/>
            <w:vAlign w:val="center"/>
          </w:tcPr>
          <w:p w:rsidR="004D654D" w:rsidRDefault="002E10DC" w:rsidP="004D65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症度分類、</w:t>
            </w:r>
          </w:p>
          <w:p w:rsidR="002E10DC" w:rsidRDefault="002E10DC" w:rsidP="004D65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テージなど</w:t>
            </w:r>
          </w:p>
        </w:tc>
        <w:tc>
          <w:tcPr>
            <w:tcW w:w="7513" w:type="dxa"/>
          </w:tcPr>
          <w:p w:rsidR="002E10DC" w:rsidRDefault="002E10DC" w:rsidP="009C5D80">
            <w:pPr>
              <w:spacing w:line="360" w:lineRule="auto"/>
              <w:rPr>
                <w:sz w:val="24"/>
              </w:rPr>
            </w:pPr>
          </w:p>
          <w:p w:rsidR="009C5D80" w:rsidRDefault="009C5D80" w:rsidP="009C5D80">
            <w:pPr>
              <w:spacing w:line="360" w:lineRule="auto"/>
              <w:rPr>
                <w:sz w:val="24"/>
              </w:rPr>
            </w:pPr>
          </w:p>
        </w:tc>
      </w:tr>
      <w:tr w:rsidR="002E10DC" w:rsidTr="00C64F8A">
        <w:trPr>
          <w:trHeight w:val="2788"/>
        </w:trPr>
        <w:tc>
          <w:tcPr>
            <w:tcW w:w="2693" w:type="dxa"/>
            <w:gridSpan w:val="2"/>
            <w:vAlign w:val="center"/>
          </w:tcPr>
          <w:p w:rsidR="002E10DC" w:rsidRDefault="00463D0E" w:rsidP="00463D0E">
            <w:pPr>
              <w:ind w:firstLineChars="100" w:firstLine="23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現　</w:t>
            </w:r>
            <w:r w:rsidR="004B087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病</w:t>
            </w:r>
            <w:r w:rsidR="004B087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2E10DC">
              <w:rPr>
                <w:rFonts w:hint="eastAsia"/>
                <w:sz w:val="24"/>
              </w:rPr>
              <w:t>歴</w:t>
            </w:r>
            <w:r w:rsidR="006E5FC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="002E10DC">
              <w:rPr>
                <w:rFonts w:hint="eastAsia"/>
                <w:szCs w:val="21"/>
              </w:rPr>
              <w:t>（用紙が不足する場合は</w:t>
            </w:r>
            <w:r w:rsidR="002E10DC">
              <w:rPr>
                <w:rFonts w:hint="eastAsia"/>
                <w:szCs w:val="21"/>
              </w:rPr>
              <w:t>,</w:t>
            </w:r>
            <w:r w:rsidR="002E10DC">
              <w:rPr>
                <w:rFonts w:hint="eastAsia"/>
                <w:szCs w:val="21"/>
              </w:rPr>
              <w:t>別紙でも結構です。）</w:t>
            </w:r>
          </w:p>
        </w:tc>
        <w:tc>
          <w:tcPr>
            <w:tcW w:w="7513" w:type="dxa"/>
          </w:tcPr>
          <w:p w:rsidR="00BB3E0E" w:rsidRDefault="00BB3E0E" w:rsidP="00D2470A">
            <w:pPr>
              <w:rPr>
                <w:sz w:val="24"/>
              </w:rPr>
            </w:pPr>
          </w:p>
          <w:p w:rsidR="004D654D" w:rsidRDefault="004D654D" w:rsidP="00D2470A">
            <w:pPr>
              <w:rPr>
                <w:sz w:val="24"/>
              </w:rPr>
            </w:pPr>
          </w:p>
          <w:p w:rsidR="004D654D" w:rsidRDefault="004D654D" w:rsidP="00D2470A">
            <w:pPr>
              <w:rPr>
                <w:sz w:val="24"/>
              </w:rPr>
            </w:pPr>
          </w:p>
          <w:p w:rsidR="004D654D" w:rsidRDefault="004D654D" w:rsidP="00D2470A">
            <w:pPr>
              <w:rPr>
                <w:sz w:val="24"/>
              </w:rPr>
            </w:pPr>
          </w:p>
          <w:p w:rsidR="004D654D" w:rsidRDefault="004D654D" w:rsidP="00D2470A">
            <w:pPr>
              <w:rPr>
                <w:sz w:val="24"/>
              </w:rPr>
            </w:pPr>
          </w:p>
          <w:p w:rsidR="004D654D" w:rsidRDefault="004D654D" w:rsidP="00D2470A">
            <w:pPr>
              <w:rPr>
                <w:sz w:val="24"/>
              </w:rPr>
            </w:pPr>
          </w:p>
          <w:p w:rsidR="004D654D" w:rsidRDefault="004D654D" w:rsidP="00D2470A">
            <w:pPr>
              <w:rPr>
                <w:sz w:val="24"/>
              </w:rPr>
            </w:pPr>
          </w:p>
          <w:p w:rsidR="00C32566" w:rsidRDefault="00C32566" w:rsidP="00D2470A">
            <w:pPr>
              <w:rPr>
                <w:sz w:val="24"/>
              </w:rPr>
            </w:pPr>
          </w:p>
        </w:tc>
      </w:tr>
      <w:tr w:rsidR="002E10DC" w:rsidTr="00C64F8A">
        <w:trPr>
          <w:trHeight w:val="1761"/>
        </w:trPr>
        <w:tc>
          <w:tcPr>
            <w:tcW w:w="2693" w:type="dxa"/>
            <w:gridSpan w:val="2"/>
            <w:vAlign w:val="center"/>
          </w:tcPr>
          <w:p w:rsidR="002E10DC" w:rsidRDefault="002E10DC" w:rsidP="004B08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までの治療内容、処方内容等</w:t>
            </w:r>
          </w:p>
        </w:tc>
        <w:tc>
          <w:tcPr>
            <w:tcW w:w="7513" w:type="dxa"/>
          </w:tcPr>
          <w:p w:rsidR="006E5FC0" w:rsidRDefault="006E5FC0" w:rsidP="006E5FC0">
            <w:pPr>
              <w:rPr>
                <w:sz w:val="24"/>
              </w:rPr>
            </w:pPr>
          </w:p>
          <w:p w:rsidR="004D654D" w:rsidRDefault="004D654D" w:rsidP="006E5FC0">
            <w:pPr>
              <w:rPr>
                <w:sz w:val="24"/>
              </w:rPr>
            </w:pPr>
          </w:p>
          <w:p w:rsidR="004D654D" w:rsidRDefault="004D654D" w:rsidP="006E5FC0">
            <w:pPr>
              <w:rPr>
                <w:sz w:val="24"/>
              </w:rPr>
            </w:pPr>
          </w:p>
          <w:p w:rsidR="004D654D" w:rsidRDefault="004D654D" w:rsidP="006E5FC0">
            <w:pPr>
              <w:rPr>
                <w:sz w:val="24"/>
              </w:rPr>
            </w:pPr>
          </w:p>
          <w:p w:rsidR="004D654D" w:rsidRDefault="004D654D" w:rsidP="006E5FC0">
            <w:pPr>
              <w:rPr>
                <w:sz w:val="24"/>
              </w:rPr>
            </w:pPr>
          </w:p>
          <w:p w:rsidR="004D654D" w:rsidRPr="006E7938" w:rsidRDefault="004D654D" w:rsidP="006E5FC0">
            <w:pPr>
              <w:rPr>
                <w:sz w:val="24"/>
              </w:rPr>
            </w:pPr>
          </w:p>
        </w:tc>
      </w:tr>
      <w:tr w:rsidR="002E10DC" w:rsidTr="00C64F8A">
        <w:trPr>
          <w:trHeight w:val="1397"/>
        </w:trPr>
        <w:tc>
          <w:tcPr>
            <w:tcW w:w="2693" w:type="dxa"/>
            <w:gridSpan w:val="2"/>
            <w:vAlign w:val="center"/>
          </w:tcPr>
          <w:p w:rsidR="002E10DC" w:rsidRDefault="002E10DC" w:rsidP="002E10DC">
            <w:pPr>
              <w:ind w:firstLineChars="100" w:firstLine="239"/>
              <w:rPr>
                <w:sz w:val="24"/>
              </w:rPr>
            </w:pPr>
            <w:r>
              <w:rPr>
                <w:rFonts w:hint="eastAsia"/>
                <w:sz w:val="24"/>
              </w:rPr>
              <w:t>今後の治療方針等</w:t>
            </w:r>
          </w:p>
        </w:tc>
        <w:tc>
          <w:tcPr>
            <w:tcW w:w="7513" w:type="dxa"/>
          </w:tcPr>
          <w:p w:rsidR="006E5FC0" w:rsidRDefault="006E5FC0">
            <w:pPr>
              <w:spacing w:line="280" w:lineRule="exact"/>
              <w:rPr>
                <w:spacing w:val="-20"/>
                <w:sz w:val="20"/>
                <w:szCs w:val="20"/>
              </w:rPr>
            </w:pPr>
          </w:p>
          <w:p w:rsidR="004D654D" w:rsidRDefault="004D654D">
            <w:pPr>
              <w:spacing w:line="280" w:lineRule="exact"/>
              <w:rPr>
                <w:spacing w:val="-20"/>
                <w:sz w:val="20"/>
                <w:szCs w:val="20"/>
              </w:rPr>
            </w:pPr>
          </w:p>
          <w:p w:rsidR="004D654D" w:rsidRDefault="004D654D">
            <w:pPr>
              <w:spacing w:line="280" w:lineRule="exact"/>
              <w:rPr>
                <w:spacing w:val="-20"/>
                <w:sz w:val="20"/>
                <w:szCs w:val="20"/>
              </w:rPr>
            </w:pPr>
          </w:p>
          <w:p w:rsidR="004D654D" w:rsidRDefault="004D654D">
            <w:pPr>
              <w:spacing w:line="280" w:lineRule="exact"/>
              <w:rPr>
                <w:spacing w:val="-20"/>
                <w:sz w:val="20"/>
                <w:szCs w:val="20"/>
              </w:rPr>
            </w:pPr>
          </w:p>
          <w:p w:rsidR="004D654D" w:rsidRDefault="004D654D">
            <w:pPr>
              <w:spacing w:line="280" w:lineRule="exact"/>
              <w:rPr>
                <w:spacing w:val="-20"/>
                <w:sz w:val="20"/>
                <w:szCs w:val="20"/>
              </w:rPr>
            </w:pPr>
          </w:p>
          <w:p w:rsidR="00F96255" w:rsidRDefault="00F96255">
            <w:pPr>
              <w:spacing w:line="280" w:lineRule="exact"/>
              <w:rPr>
                <w:spacing w:val="-20"/>
                <w:sz w:val="20"/>
                <w:szCs w:val="20"/>
              </w:rPr>
            </w:pPr>
          </w:p>
          <w:p w:rsidR="00F96255" w:rsidRDefault="00F96255">
            <w:pPr>
              <w:spacing w:line="280" w:lineRule="exact"/>
              <w:rPr>
                <w:spacing w:val="-20"/>
                <w:sz w:val="20"/>
                <w:szCs w:val="20"/>
              </w:rPr>
            </w:pPr>
          </w:p>
        </w:tc>
      </w:tr>
      <w:tr w:rsidR="002E10DC" w:rsidTr="00C64F8A">
        <w:trPr>
          <w:trHeight w:val="1380"/>
        </w:trPr>
        <w:tc>
          <w:tcPr>
            <w:tcW w:w="2693" w:type="dxa"/>
            <w:gridSpan w:val="2"/>
            <w:vAlign w:val="center"/>
          </w:tcPr>
          <w:p w:rsidR="002E10DC" w:rsidRDefault="002E10DC" w:rsidP="002E10DC">
            <w:pPr>
              <w:ind w:firstLineChars="200" w:firstLine="479"/>
              <w:rPr>
                <w:sz w:val="24"/>
              </w:rPr>
            </w:pPr>
            <w:r>
              <w:rPr>
                <w:rFonts w:hint="eastAsia"/>
                <w:sz w:val="24"/>
              </w:rPr>
              <w:t>記　　入　　者</w:t>
            </w:r>
          </w:p>
          <w:p w:rsidR="002E10DC" w:rsidRDefault="002E10DC" w:rsidP="002E10DC">
            <w:pPr>
              <w:ind w:firstLineChars="100" w:firstLine="239"/>
              <w:rPr>
                <w:sz w:val="24"/>
              </w:rPr>
            </w:pPr>
            <w:r>
              <w:rPr>
                <w:rFonts w:hint="eastAsia"/>
                <w:sz w:val="24"/>
              </w:rPr>
              <w:t>（主治医・連絡先）</w:t>
            </w:r>
          </w:p>
        </w:tc>
        <w:tc>
          <w:tcPr>
            <w:tcW w:w="7513" w:type="dxa"/>
            <w:vAlign w:val="center"/>
          </w:tcPr>
          <w:p w:rsidR="002E10DC" w:rsidRDefault="002E10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 w:val="24"/>
                <w:lang w:eastAsia="zh-TW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  <w:lang w:eastAsia="zh-TW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lang w:eastAsia="zh-TW"/>
              </w:rPr>
              <w:t xml:space="preserve">　　</w:t>
            </w:r>
          </w:p>
          <w:p w:rsidR="002E10DC" w:rsidRDefault="002E10DC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lang w:eastAsia="zh-TW"/>
              </w:rPr>
              <w:t xml:space="preserve">　　病院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  <w:lang w:eastAsia="zh-TW"/>
              </w:rPr>
              <w:t>診療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2E10DC" w:rsidRDefault="002E10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科</w:t>
            </w:r>
          </w:p>
          <w:p w:rsidR="002E10DC" w:rsidRDefault="002E10DC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主治医　　　　　　　　　　　　　　　</w:t>
            </w:r>
          </w:p>
          <w:p w:rsidR="002E10DC" w:rsidRDefault="002E10D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TEL.  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FAX.  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</w:tr>
    </w:tbl>
    <w:p w:rsidR="00886691" w:rsidRDefault="00886691" w:rsidP="00936154"/>
    <w:sectPr w:rsidR="00886691" w:rsidSect="009C5D80">
      <w:footerReference w:type="even" r:id="rId8"/>
      <w:pgSz w:w="11906" w:h="16838" w:code="9"/>
      <w:pgMar w:top="720" w:right="720" w:bottom="720" w:left="720" w:header="851" w:footer="992" w:gutter="0"/>
      <w:pgNumType w:fmt="decimalEnclosedCircle"/>
      <w:cols w:space="425"/>
      <w:docGrid w:type="linesAndChars" w:linePitch="342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1B" w:rsidRDefault="000B051B">
      <w:r>
        <w:separator/>
      </w:r>
    </w:p>
  </w:endnote>
  <w:endnote w:type="continuationSeparator" w:id="0">
    <w:p w:rsidR="000B051B" w:rsidRDefault="000B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66" w:rsidRDefault="00C325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566" w:rsidRDefault="00C325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1B" w:rsidRDefault="000B051B">
      <w:r>
        <w:separator/>
      </w:r>
    </w:p>
  </w:footnote>
  <w:footnote w:type="continuationSeparator" w:id="0">
    <w:p w:rsidR="000B051B" w:rsidRDefault="000B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0173"/>
    <w:multiLevelType w:val="hybridMultilevel"/>
    <w:tmpl w:val="13EA7EFC"/>
    <w:lvl w:ilvl="0" w:tplc="03F41CD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6225D8"/>
    <w:multiLevelType w:val="hybridMultilevel"/>
    <w:tmpl w:val="AB08D4A8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6F42"/>
    <w:multiLevelType w:val="hybridMultilevel"/>
    <w:tmpl w:val="F8C66D50"/>
    <w:lvl w:ilvl="0" w:tplc="04090011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35CDC"/>
    <w:multiLevelType w:val="hybridMultilevel"/>
    <w:tmpl w:val="BE22D6E6"/>
    <w:lvl w:ilvl="0" w:tplc="04090011">
      <w:start w:val="6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B3DD1"/>
    <w:multiLevelType w:val="hybridMultilevel"/>
    <w:tmpl w:val="F440E20C"/>
    <w:lvl w:ilvl="0" w:tplc="2EFAA7C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992309"/>
    <w:multiLevelType w:val="hybridMultilevel"/>
    <w:tmpl w:val="2B20BFDA"/>
    <w:lvl w:ilvl="0" w:tplc="7972A78C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9B0D98"/>
    <w:multiLevelType w:val="hybridMultilevel"/>
    <w:tmpl w:val="7424F260"/>
    <w:lvl w:ilvl="0" w:tplc="04090011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E47B9B"/>
    <w:multiLevelType w:val="hybridMultilevel"/>
    <w:tmpl w:val="3BAE0136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F7FC6"/>
    <w:multiLevelType w:val="hybridMultilevel"/>
    <w:tmpl w:val="9C5A9DF8"/>
    <w:lvl w:ilvl="0" w:tplc="04090011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C746E5"/>
    <w:multiLevelType w:val="hybridMultilevel"/>
    <w:tmpl w:val="B10CA72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0F7E14"/>
    <w:multiLevelType w:val="hybridMultilevel"/>
    <w:tmpl w:val="FBC43A10"/>
    <w:lvl w:ilvl="0" w:tplc="3F2A9C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B23D24"/>
    <w:multiLevelType w:val="hybridMultilevel"/>
    <w:tmpl w:val="66507CCE"/>
    <w:lvl w:ilvl="0" w:tplc="04090011">
      <w:start w:val="5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8A6C77"/>
    <w:multiLevelType w:val="hybridMultilevel"/>
    <w:tmpl w:val="A364B9C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C6202A"/>
    <w:multiLevelType w:val="hybridMultilevel"/>
    <w:tmpl w:val="4E884DB2"/>
    <w:lvl w:ilvl="0" w:tplc="04090011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B644B6"/>
    <w:multiLevelType w:val="hybridMultilevel"/>
    <w:tmpl w:val="A252B0EA"/>
    <w:lvl w:ilvl="0" w:tplc="662C4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A92689"/>
    <w:multiLevelType w:val="multilevel"/>
    <w:tmpl w:val="033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E486E"/>
    <w:multiLevelType w:val="hybridMultilevel"/>
    <w:tmpl w:val="45D8007C"/>
    <w:lvl w:ilvl="0" w:tplc="CEF888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A0872"/>
    <w:multiLevelType w:val="hybridMultilevel"/>
    <w:tmpl w:val="107498FC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237ED8"/>
    <w:multiLevelType w:val="hybridMultilevel"/>
    <w:tmpl w:val="48CAC7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F520A"/>
    <w:multiLevelType w:val="hybridMultilevel"/>
    <w:tmpl w:val="092A135E"/>
    <w:lvl w:ilvl="0" w:tplc="FB5A54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BA6CC9"/>
    <w:multiLevelType w:val="hybridMultilevel"/>
    <w:tmpl w:val="33E2F0A0"/>
    <w:lvl w:ilvl="0" w:tplc="F29870A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D4E69DC"/>
    <w:multiLevelType w:val="hybridMultilevel"/>
    <w:tmpl w:val="346ED1BA"/>
    <w:lvl w:ilvl="0" w:tplc="AF1AFA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0"/>
  </w:num>
  <w:num w:numId="5">
    <w:abstractNumId w:val="20"/>
  </w:num>
  <w:num w:numId="6">
    <w:abstractNumId w:val="16"/>
  </w:num>
  <w:num w:numId="7">
    <w:abstractNumId w:val="15"/>
  </w:num>
  <w:num w:numId="8">
    <w:abstractNumId w:val="14"/>
  </w:num>
  <w:num w:numId="9">
    <w:abstractNumId w:val="4"/>
  </w:num>
  <w:num w:numId="10">
    <w:abstractNumId w:val="19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6"/>
  </w:num>
  <w:num w:numId="16">
    <w:abstractNumId w:val="2"/>
  </w:num>
  <w:num w:numId="17">
    <w:abstractNumId w:val="11"/>
  </w:num>
  <w:num w:numId="18">
    <w:abstractNumId w:val="3"/>
  </w:num>
  <w:num w:numId="19">
    <w:abstractNumId w:val="1"/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A46"/>
    <w:rsid w:val="00035E1F"/>
    <w:rsid w:val="000B051B"/>
    <w:rsid w:val="000B62D1"/>
    <w:rsid w:val="000F5CAC"/>
    <w:rsid w:val="000F7D9E"/>
    <w:rsid w:val="00124DF7"/>
    <w:rsid w:val="0014325B"/>
    <w:rsid w:val="00143E33"/>
    <w:rsid w:val="00154D9A"/>
    <w:rsid w:val="00225797"/>
    <w:rsid w:val="0023620B"/>
    <w:rsid w:val="00264619"/>
    <w:rsid w:val="00286728"/>
    <w:rsid w:val="002C72C9"/>
    <w:rsid w:val="002D6880"/>
    <w:rsid w:val="002E10DC"/>
    <w:rsid w:val="002F07E9"/>
    <w:rsid w:val="00307243"/>
    <w:rsid w:val="00313A1F"/>
    <w:rsid w:val="00364620"/>
    <w:rsid w:val="003C4F85"/>
    <w:rsid w:val="003D2350"/>
    <w:rsid w:val="003F4BA5"/>
    <w:rsid w:val="004278D6"/>
    <w:rsid w:val="004436CA"/>
    <w:rsid w:val="00463D0E"/>
    <w:rsid w:val="00476AC1"/>
    <w:rsid w:val="004A60AF"/>
    <w:rsid w:val="004B0875"/>
    <w:rsid w:val="004D654D"/>
    <w:rsid w:val="004F6A23"/>
    <w:rsid w:val="00531AC8"/>
    <w:rsid w:val="00572E37"/>
    <w:rsid w:val="005A22F4"/>
    <w:rsid w:val="005B4EC2"/>
    <w:rsid w:val="005B76EF"/>
    <w:rsid w:val="005D1BD1"/>
    <w:rsid w:val="00614891"/>
    <w:rsid w:val="00615A46"/>
    <w:rsid w:val="006358CA"/>
    <w:rsid w:val="006719B5"/>
    <w:rsid w:val="00683E90"/>
    <w:rsid w:val="006A0DCC"/>
    <w:rsid w:val="006B76AA"/>
    <w:rsid w:val="006C16BF"/>
    <w:rsid w:val="006E5FC0"/>
    <w:rsid w:val="006E7938"/>
    <w:rsid w:val="006F7838"/>
    <w:rsid w:val="00715BE9"/>
    <w:rsid w:val="00790568"/>
    <w:rsid w:val="007B64AE"/>
    <w:rsid w:val="007C01B4"/>
    <w:rsid w:val="007C5E27"/>
    <w:rsid w:val="007D009C"/>
    <w:rsid w:val="007E5CEE"/>
    <w:rsid w:val="00827015"/>
    <w:rsid w:val="00844D97"/>
    <w:rsid w:val="00872353"/>
    <w:rsid w:val="00873516"/>
    <w:rsid w:val="00880BC9"/>
    <w:rsid w:val="00886691"/>
    <w:rsid w:val="008B587C"/>
    <w:rsid w:val="00901369"/>
    <w:rsid w:val="00936154"/>
    <w:rsid w:val="00937997"/>
    <w:rsid w:val="00971150"/>
    <w:rsid w:val="0099290D"/>
    <w:rsid w:val="009C5D80"/>
    <w:rsid w:val="00A02512"/>
    <w:rsid w:val="00A26E69"/>
    <w:rsid w:val="00A315C4"/>
    <w:rsid w:val="00A429E1"/>
    <w:rsid w:val="00A76E3E"/>
    <w:rsid w:val="00AC7445"/>
    <w:rsid w:val="00AE0D7E"/>
    <w:rsid w:val="00B3182F"/>
    <w:rsid w:val="00B92FBA"/>
    <w:rsid w:val="00BB3E0E"/>
    <w:rsid w:val="00C12BAE"/>
    <w:rsid w:val="00C14C5E"/>
    <w:rsid w:val="00C32566"/>
    <w:rsid w:val="00C56493"/>
    <w:rsid w:val="00C64F8A"/>
    <w:rsid w:val="00CC3E54"/>
    <w:rsid w:val="00CE088F"/>
    <w:rsid w:val="00CE24A5"/>
    <w:rsid w:val="00D23A60"/>
    <w:rsid w:val="00D2470A"/>
    <w:rsid w:val="00D32F30"/>
    <w:rsid w:val="00DC189F"/>
    <w:rsid w:val="00DD3AD9"/>
    <w:rsid w:val="00DE5EA5"/>
    <w:rsid w:val="00E229D7"/>
    <w:rsid w:val="00EA1822"/>
    <w:rsid w:val="00EA3807"/>
    <w:rsid w:val="00EA79BC"/>
    <w:rsid w:val="00EB2E2B"/>
    <w:rsid w:val="00EC7FE3"/>
    <w:rsid w:val="00EE15EE"/>
    <w:rsid w:val="00F0778B"/>
    <w:rsid w:val="00F23180"/>
    <w:rsid w:val="00F96255"/>
    <w:rsid w:val="00FC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62528"/>
  <w15:docId w15:val="{F1C5BB61-46B9-45C0-BE8F-5E8C46A3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link w:val="a9"/>
    <w:rsid w:val="007C5E27"/>
    <w:rPr>
      <w:sz w:val="18"/>
    </w:rPr>
  </w:style>
  <w:style w:type="character" w:customStyle="1" w:styleId="a9">
    <w:name w:val="本文 (文字)"/>
    <w:link w:val="a8"/>
    <w:rsid w:val="007C5E27"/>
    <w:rPr>
      <w:kern w:val="2"/>
      <w:sz w:val="18"/>
      <w:szCs w:val="24"/>
    </w:rPr>
  </w:style>
  <w:style w:type="character" w:customStyle="1" w:styleId="a7">
    <w:name w:val="ヘッダー (文字)"/>
    <w:link w:val="a6"/>
    <w:uiPriority w:val="99"/>
    <w:rsid w:val="00DC189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15E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15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E83-A438-4B8B-A524-DABFEFB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カンドオピニオンの概要について</vt:lpstr>
      <vt:lpstr>セカンドオピニオンの概要について</vt:lpstr>
    </vt:vector>
  </TitlesOfParts>
  <Company>大分大学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カンドオピニオンの概要について</dc:title>
  <dc:creator>admin</dc:creator>
  <cp:lastModifiedBy>hptantou</cp:lastModifiedBy>
  <cp:revision>4</cp:revision>
  <cp:lastPrinted>2012-03-23T00:12:00Z</cp:lastPrinted>
  <dcterms:created xsi:type="dcterms:W3CDTF">2019-02-21T05:54:00Z</dcterms:created>
  <dcterms:modified xsi:type="dcterms:W3CDTF">2019-05-08T00:38:00Z</dcterms:modified>
</cp:coreProperties>
</file>